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A82ABE">
        <w:rPr>
          <w:sz w:val="26"/>
          <w:szCs w:val="26"/>
        </w:rPr>
        <w:t xml:space="preserve">   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E15D66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A82ABE">
        <w:rPr>
          <w:sz w:val="26"/>
          <w:szCs w:val="26"/>
        </w:rPr>
        <w:t xml:space="preserve">                </w:t>
      </w:r>
      <w:r w:rsidR="00CA4B03" w:rsidRPr="00EF46C4">
        <w:rPr>
          <w:b/>
          <w:sz w:val="26"/>
          <w:szCs w:val="26"/>
        </w:rPr>
        <w:t>Từ ngày</w:t>
      </w:r>
      <w:r w:rsidR="00A82ABE">
        <w:rPr>
          <w:b/>
          <w:sz w:val="26"/>
          <w:szCs w:val="26"/>
        </w:rPr>
        <w:t xml:space="preserve"> </w:t>
      </w:r>
      <w:r w:rsidR="001B6EB5">
        <w:rPr>
          <w:b/>
          <w:sz w:val="26"/>
          <w:szCs w:val="26"/>
        </w:rPr>
        <w:t>31</w:t>
      </w:r>
      <w:r w:rsidR="006C3B33" w:rsidRPr="00EF46C4">
        <w:rPr>
          <w:b/>
          <w:sz w:val="26"/>
          <w:szCs w:val="26"/>
        </w:rPr>
        <w:t>/</w:t>
      </w:r>
      <w:r w:rsidR="00E10634">
        <w:rPr>
          <w:b/>
          <w:sz w:val="26"/>
          <w:szCs w:val="26"/>
        </w:rPr>
        <w:t>10</w:t>
      </w:r>
      <w:r w:rsidR="0028736D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A82ABE">
        <w:rPr>
          <w:b/>
          <w:sz w:val="26"/>
          <w:szCs w:val="26"/>
        </w:rPr>
        <w:t xml:space="preserve"> </w:t>
      </w:r>
      <w:r w:rsidR="001B6EB5">
        <w:rPr>
          <w:b/>
          <w:sz w:val="26"/>
          <w:szCs w:val="26"/>
        </w:rPr>
        <w:t>06</w:t>
      </w:r>
      <w:r w:rsidR="007A677A">
        <w:rPr>
          <w:b/>
          <w:sz w:val="26"/>
          <w:szCs w:val="26"/>
          <w:lang w:val="vi-VN"/>
        </w:rPr>
        <w:t>/</w:t>
      </w:r>
      <w:r w:rsidR="008260AA">
        <w:rPr>
          <w:b/>
          <w:sz w:val="26"/>
          <w:szCs w:val="26"/>
        </w:rPr>
        <w:t>1</w:t>
      </w:r>
      <w:r w:rsidR="001B6EB5">
        <w:rPr>
          <w:b/>
          <w:sz w:val="26"/>
          <w:szCs w:val="26"/>
        </w:rPr>
        <w:t>1</w:t>
      </w:r>
      <w:r w:rsidR="00CC28E6" w:rsidRPr="00EF46C4">
        <w:rPr>
          <w:b/>
          <w:sz w:val="26"/>
          <w:szCs w:val="26"/>
        </w:rPr>
        <w:t>/202</w:t>
      </w:r>
      <w:r w:rsidR="00AA1991">
        <w:rPr>
          <w:b/>
          <w:sz w:val="26"/>
          <w:szCs w:val="26"/>
        </w:rPr>
        <w:t>2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167"/>
        <w:gridCol w:w="3543"/>
        <w:gridCol w:w="1701"/>
        <w:gridCol w:w="38"/>
      </w:tblGrid>
      <w:tr w:rsidR="00475376" w:rsidRPr="0016564D" w:rsidTr="00C07E74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167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543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739" w:type="dxa"/>
            <w:gridSpan w:val="2"/>
          </w:tcPr>
          <w:p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:rsidTr="00C07E74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1B6EB5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1B6EB5">
              <w:rPr>
                <w:b/>
                <w:sz w:val="26"/>
                <w:szCs w:val="26"/>
              </w:rPr>
              <w:t>31</w:t>
            </w:r>
            <w:r w:rsidR="007A677A">
              <w:rPr>
                <w:b/>
                <w:sz w:val="26"/>
                <w:szCs w:val="26"/>
                <w:lang w:val="vi-VN"/>
              </w:rPr>
              <w:t>/</w:t>
            </w:r>
            <w:r w:rsidR="00E10634">
              <w:rPr>
                <w:b/>
                <w:sz w:val="26"/>
                <w:szCs w:val="26"/>
              </w:rPr>
              <w:t>10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D72B8B" w:rsidRDefault="007C7281" w:rsidP="00D72B8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491F94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  <w:r w:rsidR="002E6BAB">
              <w:rPr>
                <w:color w:val="000000" w:themeColor="text1"/>
                <w:sz w:val="26"/>
                <w:szCs w:val="26"/>
                <w:lang w:val="da-DK"/>
              </w:rPr>
              <w:t>;</w:t>
            </w:r>
          </w:p>
          <w:p w:rsidR="00E01115" w:rsidRDefault="00E01115" w:rsidP="00D72B8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Sinh hoạt dưới cờ đầu tuần</w:t>
            </w:r>
            <w:r w:rsidR="00677DB4">
              <w:rPr>
                <w:color w:val="000000" w:themeColor="text1"/>
                <w:sz w:val="26"/>
                <w:szCs w:val="26"/>
                <w:lang w:val="da-DK"/>
              </w:rPr>
              <w:t xml:space="preserve">; tuyên </w:t>
            </w:r>
            <w:r w:rsidR="00CB3A21">
              <w:rPr>
                <w:color w:val="000000" w:themeColor="text1"/>
                <w:sz w:val="26"/>
                <w:szCs w:val="26"/>
                <w:lang w:val="da-DK"/>
              </w:rPr>
              <w:t>truyền An toàn giao thông (Công an huyện và nhà trường)</w:t>
            </w:r>
          </w:p>
          <w:p w:rsidR="007B00C3" w:rsidRDefault="00361D8D" w:rsidP="007B00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8D40AC">
              <w:rPr>
                <w:color w:val="000000" w:themeColor="text1"/>
                <w:sz w:val="26"/>
                <w:szCs w:val="26"/>
                <w:lang w:val="da-DK"/>
              </w:rPr>
              <w:t>Trực cầu thang: 10a</w:t>
            </w:r>
            <w:r w:rsidR="00677DB4">
              <w:rPr>
                <w:color w:val="000000" w:themeColor="text1"/>
                <w:sz w:val="26"/>
                <w:szCs w:val="26"/>
                <w:lang w:val="da-DK"/>
              </w:rPr>
              <w:t>9</w:t>
            </w:r>
            <w:r w:rsidR="008D40AC">
              <w:rPr>
                <w:color w:val="000000" w:themeColor="text1"/>
                <w:sz w:val="26"/>
                <w:szCs w:val="26"/>
                <w:lang w:val="da-DK"/>
              </w:rPr>
              <w:t>, 11a</w:t>
            </w:r>
            <w:r w:rsidR="00677DB4">
              <w:rPr>
                <w:color w:val="000000" w:themeColor="text1"/>
                <w:sz w:val="26"/>
                <w:szCs w:val="26"/>
                <w:lang w:val="da-DK"/>
              </w:rPr>
              <w:t>9</w:t>
            </w:r>
            <w:r w:rsidR="003013AE">
              <w:rPr>
                <w:color w:val="000000" w:themeColor="text1"/>
                <w:sz w:val="26"/>
                <w:szCs w:val="26"/>
                <w:lang w:val="da-DK"/>
              </w:rPr>
              <w:t>, 12a</w:t>
            </w:r>
            <w:r w:rsidR="00677DB4">
              <w:rPr>
                <w:color w:val="000000" w:themeColor="text1"/>
                <w:sz w:val="26"/>
                <w:szCs w:val="26"/>
                <w:lang w:val="da-DK"/>
              </w:rPr>
              <w:t>9</w:t>
            </w:r>
          </w:p>
          <w:p w:rsidR="00361D8D" w:rsidRPr="00CF5CA5" w:rsidRDefault="00361D8D" w:rsidP="0016771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011928" w:rsidRDefault="00491F94" w:rsidP="006A675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AC784A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D44DF" w:rsidRDefault="00DD44DF" w:rsidP="00DD44D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ác tổ chuyên môn lên k</w:t>
            </w:r>
            <w:r w:rsidR="00D108EE">
              <w:rPr>
                <w:color w:val="000000" w:themeColor="text1"/>
                <w:sz w:val="26"/>
                <w:szCs w:val="26"/>
                <w:lang w:val="da-DK"/>
              </w:rPr>
              <w:t>ế hoạch dự giờ, thao giảng, ngoại khóa.</w:t>
            </w:r>
          </w:p>
          <w:p w:rsidR="00750329" w:rsidRPr="00750329" w:rsidRDefault="00750329" w:rsidP="001313AA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39" w:type="dxa"/>
            <w:gridSpan w:val="2"/>
          </w:tcPr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CD69D5" w:rsidP="001313AA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Thầy </w:t>
            </w:r>
            <w:r w:rsidR="001313AA">
              <w:rPr>
                <w:sz w:val="26"/>
                <w:szCs w:val="26"/>
                <w:lang w:val="da-DK"/>
              </w:rPr>
              <w:t>Anh</w:t>
            </w:r>
          </w:p>
        </w:tc>
      </w:tr>
      <w:tr w:rsidR="00004519" w:rsidRPr="0016564D" w:rsidTr="008262F9">
        <w:trPr>
          <w:trHeight w:val="1295"/>
          <w:jc w:val="center"/>
        </w:trPr>
        <w:tc>
          <w:tcPr>
            <w:tcW w:w="1401" w:type="dxa"/>
            <w:vAlign w:val="center"/>
          </w:tcPr>
          <w:p w:rsidR="00004519" w:rsidRPr="0016564D" w:rsidRDefault="0000451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04519" w:rsidRPr="0016564D" w:rsidRDefault="00004519" w:rsidP="001B6EB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1B6EB5">
              <w:rPr>
                <w:b/>
                <w:sz w:val="26"/>
                <w:szCs w:val="26"/>
                <w:lang w:val="da-DK"/>
              </w:rPr>
              <w:t>01</w:t>
            </w:r>
            <w:r w:rsidR="00CD497D">
              <w:rPr>
                <w:b/>
                <w:sz w:val="26"/>
                <w:szCs w:val="26"/>
                <w:lang w:val="da-DK"/>
              </w:rPr>
              <w:t>/</w:t>
            </w:r>
            <w:r w:rsidR="00E10634">
              <w:rPr>
                <w:b/>
                <w:sz w:val="26"/>
                <w:szCs w:val="26"/>
                <w:lang w:val="da-DK"/>
              </w:rPr>
              <w:t>1</w:t>
            </w:r>
            <w:r w:rsidR="001B6EB5">
              <w:rPr>
                <w:b/>
                <w:sz w:val="26"/>
                <w:szCs w:val="26"/>
                <w:lang w:val="da-DK"/>
              </w:rPr>
              <w:t>1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167714" w:rsidRDefault="00BB1D99" w:rsidP="00BB1D9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  <w:r w:rsidR="00B018B2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  <w:p w:rsidR="004F4D4B" w:rsidRPr="00774C20" w:rsidRDefault="004F4D4B" w:rsidP="004F4D4B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774C20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PHT, CĐ, ĐTN, TTCM, Các bộ phận: </w:t>
            </w:r>
            <w:r w:rsidR="00422BDE" w:rsidRPr="00774C20">
              <w:rPr>
                <w:b/>
                <w:color w:val="000000" w:themeColor="text1"/>
                <w:sz w:val="26"/>
                <w:szCs w:val="26"/>
                <w:lang w:val="da-DK"/>
              </w:rPr>
              <w:t>N</w:t>
            </w:r>
            <w:r w:rsidRPr="00774C20">
              <w:rPr>
                <w:b/>
                <w:color w:val="000000" w:themeColor="text1"/>
                <w:sz w:val="26"/>
                <w:szCs w:val="26"/>
                <w:lang w:val="da-DK"/>
              </w:rPr>
              <w:t>ộp kế hoạch tháng 11 cho  HT duyệt.</w:t>
            </w:r>
          </w:p>
          <w:p w:rsidR="002759F7" w:rsidRPr="00612B0A" w:rsidRDefault="002759F7" w:rsidP="004F4D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B754B7" w:rsidRDefault="007C7281" w:rsidP="00B754B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B754B7"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81A6C" w:rsidRPr="00A61DB1" w:rsidRDefault="00981A6C" w:rsidP="00D44F0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0B637A" w:rsidRDefault="00004519" w:rsidP="001D510C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D510C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F9258D" w:rsidRPr="0016564D" w:rsidTr="00B97E9C">
        <w:trPr>
          <w:trHeight w:val="1228"/>
          <w:jc w:val="center"/>
        </w:trPr>
        <w:tc>
          <w:tcPr>
            <w:tcW w:w="1401" w:type="dxa"/>
            <w:vAlign w:val="center"/>
          </w:tcPr>
          <w:p w:rsidR="00F9258D" w:rsidRPr="0016564D" w:rsidRDefault="00F9258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F9258D" w:rsidRPr="0016564D" w:rsidRDefault="00F9258D" w:rsidP="001B6EB5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1B6EB5">
              <w:rPr>
                <w:b/>
                <w:sz w:val="26"/>
                <w:szCs w:val="26"/>
              </w:rPr>
              <w:t>02</w:t>
            </w:r>
            <w:r w:rsidR="00BE44E8">
              <w:rPr>
                <w:b/>
                <w:sz w:val="26"/>
                <w:szCs w:val="26"/>
              </w:rPr>
              <w:t>/</w:t>
            </w:r>
            <w:r w:rsidR="00E10634">
              <w:rPr>
                <w:b/>
                <w:sz w:val="26"/>
                <w:szCs w:val="26"/>
              </w:rPr>
              <w:t>1</w:t>
            </w:r>
            <w:r w:rsidR="001B6EB5">
              <w:rPr>
                <w:b/>
                <w:sz w:val="26"/>
                <w:szCs w:val="26"/>
              </w:rPr>
              <w:t>1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D24905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</w:t>
            </w:r>
            <w:r w:rsidR="00D73F7D" w:rsidRPr="00A61DB1">
              <w:rPr>
                <w:color w:val="000000" w:themeColor="text1"/>
                <w:sz w:val="26"/>
                <w:szCs w:val="26"/>
                <w:lang w:val="da-DK"/>
              </w:rPr>
              <w:t>g</w:t>
            </w:r>
            <w:r w:rsidR="00D24905" w:rsidRPr="00A61DB1">
              <w:rPr>
                <w:color w:val="000000" w:themeColor="text1"/>
                <w:sz w:val="26"/>
                <w:szCs w:val="26"/>
                <w:lang w:val="da-DK"/>
              </w:rPr>
              <w:t>.</w:t>
            </w:r>
          </w:p>
          <w:p w:rsidR="00BE2553" w:rsidRPr="00750329" w:rsidRDefault="00BE2553" w:rsidP="00CE3DF4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543" w:type="dxa"/>
            <w:vAlign w:val="center"/>
          </w:tcPr>
          <w:p w:rsidR="005D77DA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612B0A"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F9258D" w:rsidRPr="009073D0" w:rsidRDefault="00F9258D" w:rsidP="004F4D4B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F9258D" w:rsidRPr="00301B30" w:rsidRDefault="00F9258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F9258D" w:rsidRPr="00301B30" w:rsidRDefault="00F9258D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F9258D" w:rsidRPr="000B637A" w:rsidRDefault="00F9258D" w:rsidP="001D510C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D510C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F9258D" w:rsidRPr="0016564D" w:rsidTr="007A49AB">
        <w:trPr>
          <w:trHeight w:val="1090"/>
          <w:jc w:val="center"/>
        </w:trPr>
        <w:tc>
          <w:tcPr>
            <w:tcW w:w="1401" w:type="dxa"/>
            <w:vAlign w:val="center"/>
          </w:tcPr>
          <w:p w:rsidR="00F9258D" w:rsidRPr="0016564D" w:rsidRDefault="00F9258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F9258D" w:rsidRPr="0016564D" w:rsidRDefault="00E10634" w:rsidP="001B6E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1B6EB5">
              <w:rPr>
                <w:b/>
                <w:sz w:val="26"/>
                <w:szCs w:val="26"/>
              </w:rPr>
              <w:t>03</w:t>
            </w:r>
            <w:r w:rsidR="00F9258D" w:rsidRPr="0016564D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1</w:t>
            </w:r>
            <w:r w:rsidR="001B6EB5">
              <w:rPr>
                <w:b/>
                <w:sz w:val="26"/>
                <w:szCs w:val="26"/>
              </w:rPr>
              <w:t>1</w:t>
            </w:r>
            <w:r w:rsidR="00F9258D"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1922E2" w:rsidRDefault="001922E2" w:rsidP="001922E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F9258D" w:rsidRPr="00E8322F" w:rsidRDefault="00F9258D" w:rsidP="00964B5D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D51DC1" w:rsidRDefault="00D51DC1" w:rsidP="00D51DC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C6243B" w:rsidRPr="009073D0" w:rsidRDefault="00C6243B" w:rsidP="00C9592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D51DC1" w:rsidRDefault="00D51DC1" w:rsidP="001D510C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F9258D" w:rsidRPr="000B637A" w:rsidRDefault="00D51DC1" w:rsidP="001D510C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4C1F65" w:rsidRPr="001E38B4" w:rsidTr="008262F9">
        <w:trPr>
          <w:trHeight w:val="1364"/>
          <w:jc w:val="center"/>
        </w:trPr>
        <w:tc>
          <w:tcPr>
            <w:tcW w:w="1401" w:type="dxa"/>
            <w:vAlign w:val="center"/>
          </w:tcPr>
          <w:p w:rsidR="004C1F65" w:rsidRPr="0016564D" w:rsidRDefault="004C1F65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4C1F65" w:rsidRPr="0016564D" w:rsidRDefault="004C1F65" w:rsidP="001B6E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1B6EB5">
              <w:rPr>
                <w:b/>
                <w:sz w:val="26"/>
                <w:szCs w:val="26"/>
              </w:rPr>
              <w:t>04</w:t>
            </w:r>
            <w:r>
              <w:rPr>
                <w:b/>
                <w:sz w:val="26"/>
                <w:szCs w:val="26"/>
              </w:rPr>
              <w:t>/</w:t>
            </w:r>
            <w:r w:rsidR="00E10634">
              <w:rPr>
                <w:b/>
                <w:sz w:val="26"/>
                <w:szCs w:val="26"/>
              </w:rPr>
              <w:t>1</w:t>
            </w:r>
            <w:r w:rsidR="001B6EB5">
              <w:rPr>
                <w:b/>
                <w:sz w:val="26"/>
                <w:szCs w:val="26"/>
              </w:rPr>
              <w:t>1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4C1F65" w:rsidRPr="00093DD2" w:rsidRDefault="004C1F65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4C1F65" w:rsidRPr="00093DD2" w:rsidRDefault="004C1F65" w:rsidP="00DD4843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543" w:type="dxa"/>
            <w:vAlign w:val="center"/>
          </w:tcPr>
          <w:p w:rsidR="004C1F65" w:rsidRDefault="004C1F65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595704" w:rsidRPr="00366488" w:rsidRDefault="00595704" w:rsidP="009E75A3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DB011C">
              <w:rPr>
                <w:color w:val="000000" w:themeColor="text1"/>
                <w:sz w:val="26"/>
                <w:szCs w:val="26"/>
                <w:lang w:val="da-DK"/>
              </w:rPr>
              <w:t>Tổ Ngữ Văn báo cáo ngoại khóa</w:t>
            </w:r>
            <w:r w:rsidR="007C0921">
              <w:rPr>
                <w:color w:val="000000" w:themeColor="text1"/>
                <w:sz w:val="26"/>
                <w:szCs w:val="26"/>
                <w:lang w:val="da-DK"/>
              </w:rPr>
              <w:t xml:space="preserve"> ( Hội trường)</w:t>
            </w:r>
          </w:p>
          <w:p w:rsidR="004C1F65" w:rsidRPr="00093DD2" w:rsidRDefault="004C1F65" w:rsidP="004E239A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4C1F65" w:rsidRPr="001E38B4" w:rsidRDefault="004C1F65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C1F65" w:rsidRPr="001E38B4" w:rsidRDefault="004C1F65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C1F65" w:rsidRPr="000B637A" w:rsidRDefault="004C1F65" w:rsidP="001D510C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E38B4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D510C">
              <w:rPr>
                <w:color w:val="000000" w:themeColor="text1"/>
                <w:sz w:val="26"/>
                <w:szCs w:val="26"/>
                <w:lang w:val="da-DK"/>
              </w:rPr>
              <w:t>Trị</w:t>
            </w:r>
          </w:p>
        </w:tc>
      </w:tr>
      <w:tr w:rsidR="004C1F65" w:rsidRPr="0016564D" w:rsidTr="00B97E9C">
        <w:trPr>
          <w:trHeight w:val="1354"/>
          <w:jc w:val="center"/>
        </w:trPr>
        <w:tc>
          <w:tcPr>
            <w:tcW w:w="1401" w:type="dxa"/>
            <w:vAlign w:val="center"/>
          </w:tcPr>
          <w:p w:rsidR="004C1F65" w:rsidRPr="0016564D" w:rsidRDefault="004C1F65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4C1F65" w:rsidRPr="0016564D" w:rsidRDefault="004C1F65" w:rsidP="001B6EB5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1B6EB5">
              <w:rPr>
                <w:b/>
                <w:sz w:val="26"/>
                <w:szCs w:val="26"/>
              </w:rPr>
              <w:t>05</w:t>
            </w:r>
            <w:r>
              <w:rPr>
                <w:b/>
                <w:sz w:val="26"/>
                <w:szCs w:val="26"/>
              </w:rPr>
              <w:t>/</w:t>
            </w:r>
            <w:r w:rsidR="008260AA">
              <w:rPr>
                <w:b/>
                <w:sz w:val="26"/>
                <w:szCs w:val="26"/>
              </w:rPr>
              <w:t>1</w:t>
            </w:r>
            <w:r w:rsidR="001B6EB5">
              <w:rPr>
                <w:b/>
                <w:sz w:val="26"/>
                <w:szCs w:val="26"/>
              </w:rPr>
              <w:t>1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4C1F65" w:rsidRPr="00093DD2" w:rsidRDefault="004C1F65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C6635D" w:rsidRPr="00093DD2" w:rsidRDefault="0099066A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C6635D" w:rsidRPr="00093DD2">
              <w:rPr>
                <w:color w:val="000000" w:themeColor="text1"/>
                <w:sz w:val="26"/>
                <w:szCs w:val="26"/>
                <w:lang w:val="da-DK"/>
              </w:rPr>
              <w:t xml:space="preserve"> Giao ban BGH: </w:t>
            </w:r>
            <w:r w:rsidR="00D51DC1" w:rsidRPr="00093DD2">
              <w:rPr>
                <w:color w:val="000000" w:themeColor="text1"/>
                <w:sz w:val="26"/>
                <w:szCs w:val="26"/>
                <w:lang w:val="da-DK"/>
              </w:rPr>
              <w:t>8</w:t>
            </w:r>
            <w:r w:rsidR="00C6635D" w:rsidRPr="00093DD2">
              <w:rPr>
                <w:color w:val="000000" w:themeColor="text1"/>
                <w:sz w:val="26"/>
                <w:szCs w:val="26"/>
                <w:lang w:val="da-DK"/>
              </w:rPr>
              <w:t xml:space="preserve"> giờ</w:t>
            </w:r>
            <w:r w:rsidR="0077471D" w:rsidRPr="00093DD2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864C56" w:rsidRPr="00093DD2">
              <w:rPr>
                <w:color w:val="000000" w:themeColor="text1"/>
                <w:sz w:val="26"/>
                <w:szCs w:val="26"/>
                <w:lang w:val="da-DK"/>
              </w:rPr>
              <w:t>00</w:t>
            </w:r>
          </w:p>
          <w:p w:rsidR="004B4C20" w:rsidRPr="00093DD2" w:rsidRDefault="004B4C20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GVCN chỉ đạo học sinh vệ sinh lớp học cuối tuần</w:t>
            </w:r>
          </w:p>
          <w:p w:rsidR="004C1F65" w:rsidRPr="00093DD2" w:rsidRDefault="004C1F65" w:rsidP="00C95921">
            <w:pPr>
              <w:jc w:val="both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4C1F65" w:rsidRPr="00093DD2" w:rsidRDefault="004C1F65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4C1F65" w:rsidRPr="00093DD2" w:rsidRDefault="004C1F65" w:rsidP="00C9592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4C1F65" w:rsidRDefault="004C1F65" w:rsidP="00017F9E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4C1F65" w:rsidRPr="00301B30" w:rsidRDefault="004C1F65" w:rsidP="001D510C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Thầy </w:t>
            </w:r>
            <w:r w:rsidR="001D510C">
              <w:rPr>
                <w:sz w:val="26"/>
                <w:szCs w:val="26"/>
                <w:lang w:val="da-DK"/>
              </w:rPr>
              <w:t>Anh</w:t>
            </w:r>
          </w:p>
        </w:tc>
      </w:tr>
      <w:tr w:rsidR="004C1F65" w:rsidRPr="0016564D" w:rsidTr="00447EA4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:rsidR="004C1F65" w:rsidRPr="0016564D" w:rsidRDefault="004C1F65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4C1F65" w:rsidRPr="0016564D" w:rsidRDefault="004C1F65" w:rsidP="001B6EB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1B6EB5">
              <w:rPr>
                <w:b/>
                <w:sz w:val="26"/>
                <w:szCs w:val="26"/>
                <w:lang w:val="da-DK"/>
              </w:rPr>
              <w:t>06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8260AA">
              <w:rPr>
                <w:b/>
                <w:sz w:val="26"/>
                <w:szCs w:val="26"/>
                <w:lang w:val="da-DK"/>
              </w:rPr>
              <w:t>1</w:t>
            </w:r>
            <w:r w:rsidR="001B6EB5">
              <w:rPr>
                <w:b/>
                <w:sz w:val="26"/>
                <w:szCs w:val="26"/>
                <w:lang w:val="da-DK"/>
              </w:rPr>
              <w:t>1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4C1F65" w:rsidRPr="00301B30" w:rsidRDefault="004C1F65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C1F65" w:rsidRDefault="004C1F65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  <w:p w:rsidR="004C1F65" w:rsidRPr="00301B30" w:rsidRDefault="004C1F65" w:rsidP="001619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4C1F65" w:rsidRPr="00301B30" w:rsidRDefault="004C1F65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</w:tc>
        <w:tc>
          <w:tcPr>
            <w:tcW w:w="1701" w:type="dxa"/>
          </w:tcPr>
          <w:p w:rsidR="004C1F65" w:rsidRPr="00301B30" w:rsidRDefault="004C1F65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C1F65" w:rsidRPr="000B637A" w:rsidRDefault="004C1F65" w:rsidP="003171D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ảo vệ</w:t>
            </w:r>
          </w:p>
        </w:tc>
      </w:tr>
    </w:tbl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810D39">
        <w:rPr>
          <w:b/>
          <w:color w:val="000000"/>
          <w:sz w:val="26"/>
          <w:szCs w:val="26"/>
        </w:rPr>
        <w:t xml:space="preserve">       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Default="003171D8" w:rsidP="00184DDF">
      <w:pPr>
        <w:tabs>
          <w:tab w:val="left" w:pos="8222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84DDF" w:rsidRPr="003171D8">
        <w:rPr>
          <w:i/>
          <w:sz w:val="26"/>
          <w:szCs w:val="26"/>
        </w:rPr>
        <w:t>(đã kí)</w:t>
      </w:r>
    </w:p>
    <w:p w:rsidR="00D17479" w:rsidRPr="003171D8" w:rsidRDefault="00D17479" w:rsidP="00184DDF">
      <w:pPr>
        <w:tabs>
          <w:tab w:val="left" w:pos="8222"/>
        </w:tabs>
        <w:rPr>
          <w:i/>
          <w:sz w:val="26"/>
          <w:szCs w:val="26"/>
        </w:rPr>
      </w:pPr>
    </w:p>
    <w:p w:rsidR="00140336" w:rsidRPr="002476EC" w:rsidRDefault="003171D8" w:rsidP="002476EC">
      <w:pPr>
        <w:tabs>
          <w:tab w:val="left" w:pos="80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476EC"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1C7"/>
    <w:multiLevelType w:val="hybridMultilevel"/>
    <w:tmpl w:val="41AA9FE6"/>
    <w:lvl w:ilvl="0" w:tplc="DD720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35AF"/>
    <w:multiLevelType w:val="hybridMultilevel"/>
    <w:tmpl w:val="9F46EE2C"/>
    <w:lvl w:ilvl="0" w:tplc="D090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2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23"/>
  </w:num>
  <w:num w:numId="17">
    <w:abstractNumId w:val="41"/>
  </w:num>
  <w:num w:numId="18">
    <w:abstractNumId w:val="19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10"/>
  </w:num>
  <w:num w:numId="29">
    <w:abstractNumId w:val="17"/>
  </w:num>
  <w:num w:numId="30">
    <w:abstractNumId w:val="18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1"/>
  </w:num>
  <w:num w:numId="37">
    <w:abstractNumId w:val="0"/>
  </w:num>
  <w:num w:numId="38">
    <w:abstractNumId w:val="9"/>
  </w:num>
  <w:num w:numId="39">
    <w:abstractNumId w:val="32"/>
  </w:num>
  <w:num w:numId="40">
    <w:abstractNumId w:val="16"/>
  </w:num>
  <w:num w:numId="41">
    <w:abstractNumId w:val="11"/>
  </w:num>
  <w:num w:numId="42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BF2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9E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D75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C43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7D4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594"/>
    <w:rsid w:val="00044873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4C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02F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57E88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14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7C6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D2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0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61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37A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B40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82"/>
    <w:rsid w:val="000D3E6B"/>
    <w:rsid w:val="000D42F7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2EC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2D0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3AA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2576"/>
    <w:rsid w:val="00152BCD"/>
    <w:rsid w:val="00152D4A"/>
    <w:rsid w:val="00152E07"/>
    <w:rsid w:val="00152E66"/>
    <w:rsid w:val="00152F47"/>
    <w:rsid w:val="001530F2"/>
    <w:rsid w:val="001530F9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ED0"/>
    <w:rsid w:val="0016012C"/>
    <w:rsid w:val="0016065C"/>
    <w:rsid w:val="00160859"/>
    <w:rsid w:val="00160887"/>
    <w:rsid w:val="00160EC8"/>
    <w:rsid w:val="00161653"/>
    <w:rsid w:val="0016196A"/>
    <w:rsid w:val="001619D6"/>
    <w:rsid w:val="00161F33"/>
    <w:rsid w:val="0016212E"/>
    <w:rsid w:val="0016243C"/>
    <w:rsid w:val="00162858"/>
    <w:rsid w:val="0016290B"/>
    <w:rsid w:val="00163510"/>
    <w:rsid w:val="0016362D"/>
    <w:rsid w:val="00163748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714"/>
    <w:rsid w:val="00167B4F"/>
    <w:rsid w:val="00167FA1"/>
    <w:rsid w:val="00170191"/>
    <w:rsid w:val="0017024F"/>
    <w:rsid w:val="001707FF"/>
    <w:rsid w:val="00170AAE"/>
    <w:rsid w:val="00171231"/>
    <w:rsid w:val="0017148C"/>
    <w:rsid w:val="001715E2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2FC2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76A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0F"/>
    <w:rsid w:val="00187045"/>
    <w:rsid w:val="00187203"/>
    <w:rsid w:val="0018737D"/>
    <w:rsid w:val="0018758B"/>
    <w:rsid w:val="0018784F"/>
    <w:rsid w:val="001879F3"/>
    <w:rsid w:val="00187B02"/>
    <w:rsid w:val="00187D25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2E2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DC0"/>
    <w:rsid w:val="00196F03"/>
    <w:rsid w:val="001970BB"/>
    <w:rsid w:val="00197177"/>
    <w:rsid w:val="00197309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CA7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EB5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0EFE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10C"/>
    <w:rsid w:val="001D551C"/>
    <w:rsid w:val="001D5594"/>
    <w:rsid w:val="001D570F"/>
    <w:rsid w:val="001D58B6"/>
    <w:rsid w:val="001D5A71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72"/>
    <w:rsid w:val="001E19C2"/>
    <w:rsid w:val="001E19CC"/>
    <w:rsid w:val="001E1AE6"/>
    <w:rsid w:val="001E1B42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6EB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DB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A5D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639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3FED"/>
    <w:rsid w:val="0024410F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DDC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57BAE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2F7B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9F7"/>
    <w:rsid w:val="00275A79"/>
    <w:rsid w:val="00275C38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9B5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80F"/>
    <w:rsid w:val="00286840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6D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5F20"/>
    <w:rsid w:val="0029604A"/>
    <w:rsid w:val="00296267"/>
    <w:rsid w:val="002962E9"/>
    <w:rsid w:val="002965AC"/>
    <w:rsid w:val="00296733"/>
    <w:rsid w:val="00296805"/>
    <w:rsid w:val="002968B9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AFF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090C"/>
    <w:rsid w:val="002B0BA2"/>
    <w:rsid w:val="002B0E15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1F8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80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AE5"/>
    <w:rsid w:val="002C5D1D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438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BAB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5B"/>
    <w:rsid w:val="002F14E1"/>
    <w:rsid w:val="002F1633"/>
    <w:rsid w:val="002F1876"/>
    <w:rsid w:val="002F1ED4"/>
    <w:rsid w:val="002F1FC1"/>
    <w:rsid w:val="002F208A"/>
    <w:rsid w:val="002F238F"/>
    <w:rsid w:val="002F2492"/>
    <w:rsid w:val="002F24DA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75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3AE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6D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1D8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61"/>
    <w:rsid w:val="00330EDB"/>
    <w:rsid w:val="00331219"/>
    <w:rsid w:val="00331AEA"/>
    <w:rsid w:val="00331C7F"/>
    <w:rsid w:val="00331E53"/>
    <w:rsid w:val="00331F5D"/>
    <w:rsid w:val="0033206F"/>
    <w:rsid w:val="00332248"/>
    <w:rsid w:val="003323C5"/>
    <w:rsid w:val="0033243F"/>
    <w:rsid w:val="0033267C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1B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9B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1D8D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488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0B3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4D9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1FB2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AD6"/>
    <w:rsid w:val="003C5D03"/>
    <w:rsid w:val="003C5DD6"/>
    <w:rsid w:val="003C5ED7"/>
    <w:rsid w:val="003C608F"/>
    <w:rsid w:val="003C6116"/>
    <w:rsid w:val="003C632E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1FC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C5A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B60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9E0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BDE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51"/>
    <w:rsid w:val="00437C14"/>
    <w:rsid w:val="00440301"/>
    <w:rsid w:val="00440331"/>
    <w:rsid w:val="004408B3"/>
    <w:rsid w:val="00440A63"/>
    <w:rsid w:val="00440E5F"/>
    <w:rsid w:val="00440FC5"/>
    <w:rsid w:val="004412B9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616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24A0"/>
    <w:rsid w:val="00472B9C"/>
    <w:rsid w:val="00472E91"/>
    <w:rsid w:val="00472EB8"/>
    <w:rsid w:val="00472FB5"/>
    <w:rsid w:val="00473228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C59"/>
    <w:rsid w:val="00484DD8"/>
    <w:rsid w:val="004851D0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177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359C"/>
    <w:rsid w:val="004A3DF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9FE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8AC"/>
    <w:rsid w:val="004B4C20"/>
    <w:rsid w:val="004B4EB4"/>
    <w:rsid w:val="004B4FBF"/>
    <w:rsid w:val="004B52FA"/>
    <w:rsid w:val="004B54B3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BD2"/>
    <w:rsid w:val="004C13B4"/>
    <w:rsid w:val="004C1604"/>
    <w:rsid w:val="004C1979"/>
    <w:rsid w:val="004C1B6E"/>
    <w:rsid w:val="004C1F33"/>
    <w:rsid w:val="004C1F65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BED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8FD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3DF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C2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39A"/>
    <w:rsid w:val="004E2609"/>
    <w:rsid w:val="004E27D4"/>
    <w:rsid w:val="004E2849"/>
    <w:rsid w:val="004E2B33"/>
    <w:rsid w:val="004E2B82"/>
    <w:rsid w:val="004E3296"/>
    <w:rsid w:val="004E3438"/>
    <w:rsid w:val="004E389B"/>
    <w:rsid w:val="004E40C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936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430"/>
    <w:rsid w:val="004F4AF5"/>
    <w:rsid w:val="004F4CE6"/>
    <w:rsid w:val="004F4D4B"/>
    <w:rsid w:val="004F51A0"/>
    <w:rsid w:val="004F545C"/>
    <w:rsid w:val="004F55FD"/>
    <w:rsid w:val="004F5BBA"/>
    <w:rsid w:val="004F5E3E"/>
    <w:rsid w:val="004F5F41"/>
    <w:rsid w:val="004F6065"/>
    <w:rsid w:val="004F62FE"/>
    <w:rsid w:val="004F63D4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47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02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943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A3F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2F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1F9A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4A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3E"/>
    <w:rsid w:val="005603F8"/>
    <w:rsid w:val="0056052D"/>
    <w:rsid w:val="00560A39"/>
    <w:rsid w:val="00560BA0"/>
    <w:rsid w:val="00560CD9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704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1E7"/>
    <w:rsid w:val="005A55F5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588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463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7DA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50"/>
    <w:rsid w:val="005E2686"/>
    <w:rsid w:val="005E28BD"/>
    <w:rsid w:val="005E290B"/>
    <w:rsid w:val="005E2AB8"/>
    <w:rsid w:val="005E2F6C"/>
    <w:rsid w:val="005E30CA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01A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02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88F"/>
    <w:rsid w:val="006129EF"/>
    <w:rsid w:val="00612A85"/>
    <w:rsid w:val="00612AF9"/>
    <w:rsid w:val="00612B0A"/>
    <w:rsid w:val="00612D29"/>
    <w:rsid w:val="00612F82"/>
    <w:rsid w:val="00613271"/>
    <w:rsid w:val="00613382"/>
    <w:rsid w:val="006134B3"/>
    <w:rsid w:val="00613505"/>
    <w:rsid w:val="00613572"/>
    <w:rsid w:val="0061377A"/>
    <w:rsid w:val="006137BF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6F9D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A6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1F6F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721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77DB4"/>
    <w:rsid w:val="0068018E"/>
    <w:rsid w:val="00680309"/>
    <w:rsid w:val="0068067D"/>
    <w:rsid w:val="006807B0"/>
    <w:rsid w:val="00680980"/>
    <w:rsid w:val="006809D4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74B"/>
    <w:rsid w:val="00683C02"/>
    <w:rsid w:val="00684098"/>
    <w:rsid w:val="00684581"/>
    <w:rsid w:val="0068485D"/>
    <w:rsid w:val="00684A0B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84D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6B85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7F"/>
    <w:rsid w:val="006A0DE3"/>
    <w:rsid w:val="006A1819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2E9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5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76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44D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32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0DAF"/>
    <w:rsid w:val="006F15DB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433"/>
    <w:rsid w:val="007355E3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29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5BD1"/>
    <w:rsid w:val="00756187"/>
    <w:rsid w:val="0075641B"/>
    <w:rsid w:val="0075675E"/>
    <w:rsid w:val="0075684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71D"/>
    <w:rsid w:val="00774A5B"/>
    <w:rsid w:val="00774BCB"/>
    <w:rsid w:val="00774C09"/>
    <w:rsid w:val="00774C20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BAF"/>
    <w:rsid w:val="00777CF1"/>
    <w:rsid w:val="007802B9"/>
    <w:rsid w:val="0078039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61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62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77A"/>
    <w:rsid w:val="007A6E69"/>
    <w:rsid w:val="007A6F7E"/>
    <w:rsid w:val="007A7015"/>
    <w:rsid w:val="007A716E"/>
    <w:rsid w:val="007A72FA"/>
    <w:rsid w:val="007A755F"/>
    <w:rsid w:val="007A7A26"/>
    <w:rsid w:val="007A7B93"/>
    <w:rsid w:val="007A7CA9"/>
    <w:rsid w:val="007B00C3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21"/>
    <w:rsid w:val="007C09D5"/>
    <w:rsid w:val="007C0F8E"/>
    <w:rsid w:val="007C10A4"/>
    <w:rsid w:val="007C11F1"/>
    <w:rsid w:val="007C129A"/>
    <w:rsid w:val="007C144A"/>
    <w:rsid w:val="007C1521"/>
    <w:rsid w:val="007C163E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81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CC9"/>
    <w:rsid w:val="007F6E47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B92"/>
    <w:rsid w:val="00810C57"/>
    <w:rsid w:val="00810CEC"/>
    <w:rsid w:val="00810D39"/>
    <w:rsid w:val="0081113A"/>
    <w:rsid w:val="00811219"/>
    <w:rsid w:val="00811352"/>
    <w:rsid w:val="00811842"/>
    <w:rsid w:val="0081185C"/>
    <w:rsid w:val="00811E41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0AA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23F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9E8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C56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485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B2E"/>
    <w:rsid w:val="00897C36"/>
    <w:rsid w:val="00897D1B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855"/>
    <w:rsid w:val="008A6AAF"/>
    <w:rsid w:val="008A6FDB"/>
    <w:rsid w:val="008A72CF"/>
    <w:rsid w:val="008A751D"/>
    <w:rsid w:val="008B004A"/>
    <w:rsid w:val="008B01C0"/>
    <w:rsid w:val="008B0499"/>
    <w:rsid w:val="008B0540"/>
    <w:rsid w:val="008B05A4"/>
    <w:rsid w:val="008B074C"/>
    <w:rsid w:val="008B0764"/>
    <w:rsid w:val="008B09BF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0AC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5F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2D"/>
    <w:rsid w:val="008F685A"/>
    <w:rsid w:val="008F68AC"/>
    <w:rsid w:val="008F6F16"/>
    <w:rsid w:val="008F71A7"/>
    <w:rsid w:val="008F72BB"/>
    <w:rsid w:val="008F74A6"/>
    <w:rsid w:val="008F75B5"/>
    <w:rsid w:val="008F7657"/>
    <w:rsid w:val="008F78CD"/>
    <w:rsid w:val="00900533"/>
    <w:rsid w:val="009009CD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217C"/>
    <w:rsid w:val="009023D3"/>
    <w:rsid w:val="00902475"/>
    <w:rsid w:val="0090264C"/>
    <w:rsid w:val="00902824"/>
    <w:rsid w:val="0090294E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0AD"/>
    <w:rsid w:val="009073D0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4C8"/>
    <w:rsid w:val="00911703"/>
    <w:rsid w:val="0091197D"/>
    <w:rsid w:val="00911A86"/>
    <w:rsid w:val="00911B61"/>
    <w:rsid w:val="009120EF"/>
    <w:rsid w:val="00912173"/>
    <w:rsid w:val="0091252C"/>
    <w:rsid w:val="009125FA"/>
    <w:rsid w:val="009127D9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D4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0CD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41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385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CF5"/>
    <w:rsid w:val="00940DBF"/>
    <w:rsid w:val="00940E98"/>
    <w:rsid w:val="00941772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2FD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388"/>
    <w:rsid w:val="00960392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B57"/>
    <w:rsid w:val="00961C19"/>
    <w:rsid w:val="00961C64"/>
    <w:rsid w:val="0096212D"/>
    <w:rsid w:val="009626A7"/>
    <w:rsid w:val="00962B97"/>
    <w:rsid w:val="00962CB0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68A"/>
    <w:rsid w:val="009646CA"/>
    <w:rsid w:val="009647CA"/>
    <w:rsid w:val="00964A4A"/>
    <w:rsid w:val="00964B5D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0DC1"/>
    <w:rsid w:val="00971003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FB"/>
    <w:rsid w:val="0097426E"/>
    <w:rsid w:val="009745C3"/>
    <w:rsid w:val="00974AEE"/>
    <w:rsid w:val="00974F02"/>
    <w:rsid w:val="00974FFB"/>
    <w:rsid w:val="0097568F"/>
    <w:rsid w:val="009757A3"/>
    <w:rsid w:val="0097587E"/>
    <w:rsid w:val="009758D7"/>
    <w:rsid w:val="009764EA"/>
    <w:rsid w:val="0097655F"/>
    <w:rsid w:val="00976730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A6C"/>
    <w:rsid w:val="00981E55"/>
    <w:rsid w:val="00981F65"/>
    <w:rsid w:val="00981F6C"/>
    <w:rsid w:val="009820CB"/>
    <w:rsid w:val="009823B9"/>
    <w:rsid w:val="009828BA"/>
    <w:rsid w:val="00982D06"/>
    <w:rsid w:val="00982FC1"/>
    <w:rsid w:val="0098301E"/>
    <w:rsid w:val="009830B0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006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894"/>
    <w:rsid w:val="00987D1F"/>
    <w:rsid w:val="0099015B"/>
    <w:rsid w:val="00990335"/>
    <w:rsid w:val="00990399"/>
    <w:rsid w:val="0099051C"/>
    <w:rsid w:val="009905B9"/>
    <w:rsid w:val="0099066A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265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6FAD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C3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1F4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C5E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2DF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B2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0E64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B88"/>
    <w:rsid w:val="00A02EC2"/>
    <w:rsid w:val="00A031E3"/>
    <w:rsid w:val="00A032A8"/>
    <w:rsid w:val="00A032B4"/>
    <w:rsid w:val="00A035A4"/>
    <w:rsid w:val="00A03C21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6D6"/>
    <w:rsid w:val="00A078DA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3AA6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487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700"/>
    <w:rsid w:val="00A4297F"/>
    <w:rsid w:val="00A42B3E"/>
    <w:rsid w:val="00A42CF9"/>
    <w:rsid w:val="00A42D1A"/>
    <w:rsid w:val="00A42E1C"/>
    <w:rsid w:val="00A42F98"/>
    <w:rsid w:val="00A4333A"/>
    <w:rsid w:val="00A43454"/>
    <w:rsid w:val="00A43738"/>
    <w:rsid w:val="00A43884"/>
    <w:rsid w:val="00A43D47"/>
    <w:rsid w:val="00A43E48"/>
    <w:rsid w:val="00A43F22"/>
    <w:rsid w:val="00A441E3"/>
    <w:rsid w:val="00A443E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39E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2C4"/>
    <w:rsid w:val="00A672FF"/>
    <w:rsid w:val="00A6763C"/>
    <w:rsid w:val="00A6788A"/>
    <w:rsid w:val="00A67892"/>
    <w:rsid w:val="00A67AFB"/>
    <w:rsid w:val="00A67F49"/>
    <w:rsid w:val="00A701F0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77FD3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ABE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B3F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106"/>
    <w:rsid w:val="00AA1260"/>
    <w:rsid w:val="00AA1300"/>
    <w:rsid w:val="00AA1991"/>
    <w:rsid w:val="00AA1E87"/>
    <w:rsid w:val="00AA1E98"/>
    <w:rsid w:val="00AA1F9E"/>
    <w:rsid w:val="00AA21CF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A51"/>
    <w:rsid w:val="00AA4C64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6C1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581"/>
    <w:rsid w:val="00AB2A8B"/>
    <w:rsid w:val="00AB3221"/>
    <w:rsid w:val="00AB33DE"/>
    <w:rsid w:val="00AB33E7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BB2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783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4A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E88"/>
    <w:rsid w:val="00AD0FE3"/>
    <w:rsid w:val="00AD104E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A9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0AA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7E1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C5A"/>
    <w:rsid w:val="00B00D03"/>
    <w:rsid w:val="00B00F56"/>
    <w:rsid w:val="00B0133D"/>
    <w:rsid w:val="00B015F6"/>
    <w:rsid w:val="00B018B2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3DD0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4F2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522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11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82A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5B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BED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2923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205B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32"/>
    <w:rsid w:val="00B751E8"/>
    <w:rsid w:val="00B753D1"/>
    <w:rsid w:val="00B753E5"/>
    <w:rsid w:val="00B754B7"/>
    <w:rsid w:val="00B75986"/>
    <w:rsid w:val="00B75A88"/>
    <w:rsid w:val="00B75C7E"/>
    <w:rsid w:val="00B75F2B"/>
    <w:rsid w:val="00B7601F"/>
    <w:rsid w:val="00B76575"/>
    <w:rsid w:val="00B766AF"/>
    <w:rsid w:val="00B76706"/>
    <w:rsid w:val="00B76A40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8C"/>
    <w:rsid w:val="00B87AD3"/>
    <w:rsid w:val="00B87CAE"/>
    <w:rsid w:val="00B900EF"/>
    <w:rsid w:val="00B9036C"/>
    <w:rsid w:val="00B9047B"/>
    <w:rsid w:val="00B9088C"/>
    <w:rsid w:val="00B909AD"/>
    <w:rsid w:val="00B90B84"/>
    <w:rsid w:val="00B90C63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ECC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32D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A34"/>
    <w:rsid w:val="00BC3D7D"/>
    <w:rsid w:val="00BC40C2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2E8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0E82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907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6345"/>
    <w:rsid w:val="00C3647B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E8C"/>
    <w:rsid w:val="00C44F99"/>
    <w:rsid w:val="00C4503B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712A"/>
    <w:rsid w:val="00C47380"/>
    <w:rsid w:val="00C4770B"/>
    <w:rsid w:val="00C47750"/>
    <w:rsid w:val="00C4777E"/>
    <w:rsid w:val="00C47F52"/>
    <w:rsid w:val="00C47F6B"/>
    <w:rsid w:val="00C50096"/>
    <w:rsid w:val="00C509AC"/>
    <w:rsid w:val="00C50A46"/>
    <w:rsid w:val="00C50BB4"/>
    <w:rsid w:val="00C50C4A"/>
    <w:rsid w:val="00C50E65"/>
    <w:rsid w:val="00C5109F"/>
    <w:rsid w:val="00C510E3"/>
    <w:rsid w:val="00C510E4"/>
    <w:rsid w:val="00C51117"/>
    <w:rsid w:val="00C512A2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8D2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5D57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43B"/>
    <w:rsid w:val="00C627DD"/>
    <w:rsid w:val="00C63434"/>
    <w:rsid w:val="00C63475"/>
    <w:rsid w:val="00C6390B"/>
    <w:rsid w:val="00C63C6D"/>
    <w:rsid w:val="00C63E18"/>
    <w:rsid w:val="00C63E86"/>
    <w:rsid w:val="00C64082"/>
    <w:rsid w:val="00C64364"/>
    <w:rsid w:val="00C6527C"/>
    <w:rsid w:val="00C65A78"/>
    <w:rsid w:val="00C65D20"/>
    <w:rsid w:val="00C65D99"/>
    <w:rsid w:val="00C65E49"/>
    <w:rsid w:val="00C6635D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64A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CF6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5D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21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913"/>
    <w:rsid w:val="00CB39C1"/>
    <w:rsid w:val="00CB39FC"/>
    <w:rsid w:val="00CB3A21"/>
    <w:rsid w:val="00CB3FEF"/>
    <w:rsid w:val="00CB4021"/>
    <w:rsid w:val="00CB44E8"/>
    <w:rsid w:val="00CB4566"/>
    <w:rsid w:val="00CB45CB"/>
    <w:rsid w:val="00CB4CA0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0F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51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9D5"/>
    <w:rsid w:val="00CD6B6F"/>
    <w:rsid w:val="00CD7395"/>
    <w:rsid w:val="00CD7786"/>
    <w:rsid w:val="00CD7CF4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DF4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40F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8EE"/>
    <w:rsid w:val="00D10B24"/>
    <w:rsid w:val="00D10C9F"/>
    <w:rsid w:val="00D10DFE"/>
    <w:rsid w:val="00D11284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8C8"/>
    <w:rsid w:val="00D16D09"/>
    <w:rsid w:val="00D16F35"/>
    <w:rsid w:val="00D17210"/>
    <w:rsid w:val="00D1730F"/>
    <w:rsid w:val="00D17344"/>
    <w:rsid w:val="00D17479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0CA2"/>
    <w:rsid w:val="00D21C3A"/>
    <w:rsid w:val="00D21D19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0A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4F0D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7D"/>
    <w:rsid w:val="00D47FF7"/>
    <w:rsid w:val="00D5041B"/>
    <w:rsid w:val="00D504C0"/>
    <w:rsid w:val="00D506FC"/>
    <w:rsid w:val="00D5099A"/>
    <w:rsid w:val="00D50BCF"/>
    <w:rsid w:val="00D50D7B"/>
    <w:rsid w:val="00D50DB5"/>
    <w:rsid w:val="00D50E93"/>
    <w:rsid w:val="00D5137E"/>
    <w:rsid w:val="00D51684"/>
    <w:rsid w:val="00D516CB"/>
    <w:rsid w:val="00D51ADF"/>
    <w:rsid w:val="00D51B3C"/>
    <w:rsid w:val="00D51BDD"/>
    <w:rsid w:val="00D51DC1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700"/>
    <w:rsid w:val="00D6088B"/>
    <w:rsid w:val="00D608F7"/>
    <w:rsid w:val="00D60B12"/>
    <w:rsid w:val="00D60BE3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966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A4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4E4F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35B"/>
    <w:rsid w:val="00D97504"/>
    <w:rsid w:val="00D9756D"/>
    <w:rsid w:val="00D9762A"/>
    <w:rsid w:val="00D9775C"/>
    <w:rsid w:val="00DA00E8"/>
    <w:rsid w:val="00DA05E2"/>
    <w:rsid w:val="00DA0CA8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2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11C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748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4DF"/>
    <w:rsid w:val="00DD4516"/>
    <w:rsid w:val="00DD4843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0C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AFB"/>
    <w:rsid w:val="00DE2D90"/>
    <w:rsid w:val="00DE3184"/>
    <w:rsid w:val="00DE3546"/>
    <w:rsid w:val="00DE36D6"/>
    <w:rsid w:val="00DE388F"/>
    <w:rsid w:val="00DE3D65"/>
    <w:rsid w:val="00DE40C5"/>
    <w:rsid w:val="00DE413B"/>
    <w:rsid w:val="00DE43DF"/>
    <w:rsid w:val="00DE4BA6"/>
    <w:rsid w:val="00DE4BDB"/>
    <w:rsid w:val="00DE4FA6"/>
    <w:rsid w:val="00DE50DF"/>
    <w:rsid w:val="00DE5120"/>
    <w:rsid w:val="00DE5460"/>
    <w:rsid w:val="00DE546D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976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A8B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115"/>
    <w:rsid w:val="00E01938"/>
    <w:rsid w:val="00E01A24"/>
    <w:rsid w:val="00E01A66"/>
    <w:rsid w:val="00E01AC1"/>
    <w:rsid w:val="00E01AF6"/>
    <w:rsid w:val="00E01E3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72C"/>
    <w:rsid w:val="00E0791C"/>
    <w:rsid w:val="00E07ABB"/>
    <w:rsid w:val="00E07BEA"/>
    <w:rsid w:val="00E07D43"/>
    <w:rsid w:val="00E10217"/>
    <w:rsid w:val="00E104CC"/>
    <w:rsid w:val="00E10634"/>
    <w:rsid w:val="00E1063D"/>
    <w:rsid w:val="00E108AE"/>
    <w:rsid w:val="00E10C40"/>
    <w:rsid w:val="00E10D07"/>
    <w:rsid w:val="00E11447"/>
    <w:rsid w:val="00E11524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66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F3"/>
    <w:rsid w:val="00E25176"/>
    <w:rsid w:val="00E256AD"/>
    <w:rsid w:val="00E25845"/>
    <w:rsid w:val="00E2595A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B6D"/>
    <w:rsid w:val="00E43E77"/>
    <w:rsid w:val="00E43F42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22F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AAC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B0E"/>
    <w:rsid w:val="00E94CC2"/>
    <w:rsid w:val="00E94CE9"/>
    <w:rsid w:val="00E94EB7"/>
    <w:rsid w:val="00E94F42"/>
    <w:rsid w:val="00E9502E"/>
    <w:rsid w:val="00E9506D"/>
    <w:rsid w:val="00E95095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AF1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57E"/>
    <w:rsid w:val="00EC16E5"/>
    <w:rsid w:val="00EC17F5"/>
    <w:rsid w:val="00EC1C5F"/>
    <w:rsid w:val="00EC1D09"/>
    <w:rsid w:val="00EC1F09"/>
    <w:rsid w:val="00EC2312"/>
    <w:rsid w:val="00EC23CA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7C3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12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27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761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6E71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887"/>
    <w:rsid w:val="00F158FD"/>
    <w:rsid w:val="00F15ADF"/>
    <w:rsid w:val="00F15B43"/>
    <w:rsid w:val="00F15C32"/>
    <w:rsid w:val="00F16060"/>
    <w:rsid w:val="00F16609"/>
    <w:rsid w:val="00F1694D"/>
    <w:rsid w:val="00F16A5C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DDB"/>
    <w:rsid w:val="00F24F0D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3AF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EF3"/>
    <w:rsid w:val="00F675A5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572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415"/>
    <w:rsid w:val="00F915CA"/>
    <w:rsid w:val="00F91932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22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2F14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41B8"/>
    <w:rsid w:val="00FD4389"/>
    <w:rsid w:val="00FD4749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EF8"/>
    <w:rsid w:val="00FD7FEE"/>
    <w:rsid w:val="00FE015F"/>
    <w:rsid w:val="00FE01D7"/>
    <w:rsid w:val="00FE0359"/>
    <w:rsid w:val="00FE0550"/>
    <w:rsid w:val="00FE0625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2D7C-9760-4C23-BB8F-DF177AB0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397</cp:revision>
  <cp:lastPrinted>2022-09-24T01:29:00Z</cp:lastPrinted>
  <dcterms:created xsi:type="dcterms:W3CDTF">2022-08-18T01:50:00Z</dcterms:created>
  <dcterms:modified xsi:type="dcterms:W3CDTF">2022-10-29T02:33:00Z</dcterms:modified>
</cp:coreProperties>
</file>